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6" w:rsidRPr="00752AA0" w:rsidRDefault="00E15596" w:rsidP="001766CF">
      <w:pPr>
        <w:jc w:val="center"/>
        <w:rPr>
          <w:b/>
          <w:sz w:val="28"/>
          <w:szCs w:val="28"/>
        </w:rPr>
      </w:pPr>
      <w:r w:rsidRPr="00752AA0">
        <w:rPr>
          <w:rFonts w:hint="eastAsia"/>
          <w:b/>
          <w:sz w:val="28"/>
          <w:szCs w:val="28"/>
          <w:bdr w:val="single" w:sz="4" w:space="0" w:color="auto"/>
        </w:rPr>
        <w:t>地域区分の変更について</w:t>
      </w:r>
    </w:p>
    <w:p w:rsidR="00E15596" w:rsidRDefault="00E15596"/>
    <w:p w:rsidR="00752AA0" w:rsidRDefault="00752AA0"/>
    <w:p w:rsidR="00443F02" w:rsidRDefault="00E15596" w:rsidP="00FB591C">
      <w:pPr>
        <w:ind w:firstLineChars="100" w:firstLine="210"/>
      </w:pPr>
      <w:r>
        <w:rPr>
          <w:rFonts w:hint="eastAsia"/>
        </w:rPr>
        <w:t>岡山市内</w:t>
      </w:r>
      <w:r w:rsidR="001766CF">
        <w:rPr>
          <w:rFonts w:hint="eastAsia"/>
        </w:rPr>
        <w:t>にある</w:t>
      </w:r>
      <w:r>
        <w:rPr>
          <w:rFonts w:hint="eastAsia"/>
        </w:rPr>
        <w:t>事業所については</w:t>
      </w:r>
      <w:r w:rsidR="00D27DCC">
        <w:rPr>
          <w:rFonts w:hint="eastAsia"/>
        </w:rPr>
        <w:t>，</w:t>
      </w:r>
      <w:r>
        <w:rPr>
          <w:rFonts w:hint="eastAsia"/>
        </w:rPr>
        <w:t>平成</w:t>
      </w:r>
      <w:r w:rsidR="00443F02">
        <w:rPr>
          <w:rFonts w:hint="eastAsia"/>
        </w:rPr>
        <w:t>26</w:t>
      </w:r>
      <w:r w:rsidR="00443F02">
        <w:rPr>
          <w:rFonts w:hint="eastAsia"/>
        </w:rPr>
        <w:t>年</w:t>
      </w:r>
      <w:r w:rsidR="00443F02">
        <w:rPr>
          <w:rFonts w:hint="eastAsia"/>
        </w:rPr>
        <w:t>4</w:t>
      </w:r>
      <w:r w:rsidR="00443F02">
        <w:rPr>
          <w:rFonts w:hint="eastAsia"/>
        </w:rPr>
        <w:t>月</w:t>
      </w:r>
      <w:r w:rsidR="00D27DCC">
        <w:rPr>
          <w:rFonts w:hint="eastAsia"/>
        </w:rPr>
        <w:t>利用</w:t>
      </w:r>
      <w:r w:rsidR="00443F02">
        <w:rPr>
          <w:rFonts w:hint="eastAsia"/>
        </w:rPr>
        <w:t>分から</w:t>
      </w:r>
      <w:r w:rsidR="00D27DCC">
        <w:rPr>
          <w:rFonts w:hint="eastAsia"/>
        </w:rPr>
        <w:t>，</w:t>
      </w:r>
      <w:r w:rsidR="00443F02">
        <w:rPr>
          <w:rFonts w:hint="eastAsia"/>
        </w:rPr>
        <w:t>地域区分が変更になります。</w:t>
      </w:r>
    </w:p>
    <w:p w:rsidR="00E15596" w:rsidRDefault="00E15596" w:rsidP="0059679B">
      <w:pPr>
        <w:ind w:firstLineChars="100" w:firstLine="210"/>
      </w:pPr>
      <w:r>
        <w:rPr>
          <w:rFonts w:hint="eastAsia"/>
        </w:rPr>
        <w:t>国保連への請求の際は</w:t>
      </w:r>
      <w:r w:rsidR="00D27DCC">
        <w:rPr>
          <w:rFonts w:hint="eastAsia"/>
        </w:rPr>
        <w:t>，</w:t>
      </w:r>
      <w:r w:rsidR="00443F02">
        <w:rPr>
          <w:rFonts w:hint="eastAsia"/>
        </w:rPr>
        <w:t>システム</w:t>
      </w:r>
      <w:r>
        <w:rPr>
          <w:rFonts w:hint="eastAsia"/>
        </w:rPr>
        <w:t>の</w:t>
      </w:r>
      <w:r w:rsidR="00443F02">
        <w:rPr>
          <w:rFonts w:hint="eastAsia"/>
        </w:rPr>
        <w:t>地域区分</w:t>
      </w:r>
      <w:r w:rsidR="00BA4151">
        <w:rPr>
          <w:rFonts w:hint="eastAsia"/>
        </w:rPr>
        <w:t>コード</w:t>
      </w:r>
      <w:r w:rsidR="00443F02">
        <w:rPr>
          <w:rFonts w:hint="eastAsia"/>
        </w:rPr>
        <w:t>の変更を</w:t>
      </w:r>
      <w:r w:rsidR="00752AA0">
        <w:rPr>
          <w:rFonts w:hint="eastAsia"/>
        </w:rPr>
        <w:t>行ってください</w:t>
      </w:r>
      <w:r>
        <w:rPr>
          <w:rFonts w:hint="eastAsia"/>
        </w:rPr>
        <w:t>。</w:t>
      </w:r>
      <w:r w:rsidR="00D27DCC">
        <w:rPr>
          <w:rFonts w:hint="eastAsia"/>
        </w:rPr>
        <w:t>地域区分が異なりますと，</w:t>
      </w:r>
      <w:r w:rsidR="007B27C7">
        <w:rPr>
          <w:rFonts w:hint="eastAsia"/>
        </w:rPr>
        <w:t>請求</w:t>
      </w:r>
      <w:r w:rsidR="00D27DCC">
        <w:rPr>
          <w:rFonts w:hint="eastAsia"/>
        </w:rPr>
        <w:t>が出来ない</w:t>
      </w:r>
      <w:r w:rsidR="007B27C7">
        <w:rPr>
          <w:rFonts w:hint="eastAsia"/>
        </w:rPr>
        <w:t>可能性</w:t>
      </w:r>
      <w:r w:rsidR="00D27DCC">
        <w:rPr>
          <w:rFonts w:hint="eastAsia"/>
        </w:rPr>
        <w:t>がありますので，ご注意ください。</w:t>
      </w:r>
    </w:p>
    <w:p w:rsidR="00FB591C" w:rsidRDefault="00FB591C" w:rsidP="00443F02">
      <w:r>
        <w:rPr>
          <w:rFonts w:hint="eastAsia"/>
        </w:rPr>
        <w:t xml:space="preserve">　　</w:t>
      </w:r>
    </w:p>
    <w:p w:rsidR="00E15596" w:rsidRPr="00FB591C" w:rsidRDefault="00FB591C" w:rsidP="00FB591C">
      <w:r w:rsidRPr="00FB591C">
        <w:rPr>
          <w:rFonts w:hint="eastAsia"/>
        </w:rPr>
        <w:t>【対象サービス】</w:t>
      </w:r>
    </w:p>
    <w:tbl>
      <w:tblPr>
        <w:tblStyle w:val="a7"/>
        <w:tblW w:w="8938" w:type="dxa"/>
        <w:tblLook w:val="04A0"/>
      </w:tblPr>
      <w:tblGrid>
        <w:gridCol w:w="2175"/>
        <w:gridCol w:w="2411"/>
        <w:gridCol w:w="2176"/>
        <w:gridCol w:w="2176"/>
      </w:tblGrid>
      <w:tr w:rsidR="00A20F11" w:rsidRPr="00FB591C" w:rsidTr="00847023">
        <w:trPr>
          <w:trHeight w:val="531"/>
        </w:trPr>
        <w:tc>
          <w:tcPr>
            <w:tcW w:w="4586" w:type="dxa"/>
            <w:gridSpan w:val="2"/>
            <w:tcBorders>
              <w:top w:val="nil"/>
              <w:left w:val="nil"/>
            </w:tcBorders>
          </w:tcPr>
          <w:p w:rsidR="00A20F11" w:rsidRPr="00FB591C" w:rsidRDefault="00A20F11" w:rsidP="00FB591C"/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A20F11" w:rsidRPr="00FB591C" w:rsidRDefault="00A20F11" w:rsidP="00FB591C">
            <w:r w:rsidRPr="00FB591C">
              <w:rPr>
                <w:rFonts w:hint="eastAsia"/>
              </w:rPr>
              <w:t>平成２６年３月まで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F11" w:rsidRPr="00FB591C" w:rsidRDefault="00A20F11" w:rsidP="00FB591C">
            <w:r w:rsidRPr="00FB591C">
              <w:rPr>
                <w:rFonts w:hint="eastAsia"/>
              </w:rPr>
              <w:t>平成２６年４月以降</w:t>
            </w:r>
          </w:p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障害福祉サービス</w:t>
            </w:r>
          </w:p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居宅介護</w:t>
            </w:r>
          </w:p>
        </w:tc>
        <w:tc>
          <w:tcPr>
            <w:tcW w:w="2176" w:type="dxa"/>
            <w:vMerge w:val="restart"/>
            <w:tcBorders>
              <w:right w:val="single" w:sz="12" w:space="0" w:color="auto"/>
            </w:tcBorders>
            <w:vAlign w:val="center"/>
          </w:tcPr>
          <w:p w:rsidR="00081B1E" w:rsidRPr="00FB591C" w:rsidRDefault="00081B1E" w:rsidP="001766CF">
            <w:pPr>
              <w:jc w:val="center"/>
            </w:pPr>
            <w:r w:rsidRPr="00FB591C">
              <w:rPr>
                <w:rFonts w:hint="eastAsia"/>
              </w:rPr>
              <w:t>１２級地</w:t>
            </w:r>
          </w:p>
        </w:tc>
        <w:tc>
          <w:tcPr>
            <w:tcW w:w="21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1B1E" w:rsidRPr="00FB591C" w:rsidRDefault="00081B1E" w:rsidP="001766CF">
            <w:pPr>
              <w:jc w:val="center"/>
            </w:pPr>
            <w:r w:rsidRPr="00FB591C">
              <w:rPr>
                <w:rFonts w:hint="eastAsia"/>
              </w:rPr>
              <w:t>１７級地</w:t>
            </w:r>
          </w:p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重度訪問介護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同行援護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行動援護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療養介護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生活介護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081B1E" w:rsidP="00FB591C">
            <w:r w:rsidRPr="00FB591C">
              <w:rPr>
                <w:rFonts w:hint="eastAsia"/>
              </w:rPr>
              <w:t>短期入所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4B1017" w:rsidRPr="00FB591C" w:rsidTr="00A20F11">
        <w:tc>
          <w:tcPr>
            <w:tcW w:w="2175" w:type="dxa"/>
          </w:tcPr>
          <w:p w:rsidR="004B1017" w:rsidRPr="00FB591C" w:rsidRDefault="004B1017" w:rsidP="00FB591C"/>
        </w:tc>
        <w:tc>
          <w:tcPr>
            <w:tcW w:w="2411" w:type="dxa"/>
          </w:tcPr>
          <w:p w:rsidR="004B1017" w:rsidRPr="00FB591C" w:rsidRDefault="004B1017" w:rsidP="00FB591C">
            <w:pPr>
              <w:rPr>
                <w:highlight w:val="yellow"/>
              </w:rPr>
            </w:pPr>
            <w:r w:rsidRPr="00FB591C">
              <w:rPr>
                <w:rFonts w:hint="eastAsia"/>
              </w:rPr>
              <w:t>重度障害者等包括支援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4B1017" w:rsidRPr="00FB591C" w:rsidRDefault="004B1017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1017" w:rsidRPr="00FB591C" w:rsidRDefault="004B1017" w:rsidP="00FB591C"/>
        </w:tc>
      </w:tr>
      <w:tr w:rsidR="00081B1E" w:rsidRPr="00FB591C" w:rsidTr="00A20F11">
        <w:tc>
          <w:tcPr>
            <w:tcW w:w="2175" w:type="dxa"/>
          </w:tcPr>
          <w:p w:rsidR="00081B1E" w:rsidRPr="00FB591C" w:rsidRDefault="00081B1E" w:rsidP="00FB591C"/>
        </w:tc>
        <w:tc>
          <w:tcPr>
            <w:tcW w:w="2411" w:type="dxa"/>
          </w:tcPr>
          <w:p w:rsidR="00081B1E" w:rsidRPr="00FB591C" w:rsidRDefault="00BA4151" w:rsidP="00FB591C">
            <w:r w:rsidRPr="00FB591C">
              <w:rPr>
                <w:rFonts w:hint="eastAsia"/>
              </w:rPr>
              <w:t>施設入所支援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081B1E" w:rsidRPr="00FB591C" w:rsidRDefault="00081B1E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1B1E" w:rsidRPr="00FB591C" w:rsidRDefault="00081B1E" w:rsidP="00FB591C"/>
        </w:tc>
      </w:tr>
      <w:tr w:rsidR="00BA4151" w:rsidRPr="00FB591C" w:rsidTr="00A20F11">
        <w:tc>
          <w:tcPr>
            <w:tcW w:w="2175" w:type="dxa"/>
          </w:tcPr>
          <w:p w:rsidR="00BA4151" w:rsidRPr="00FB591C" w:rsidRDefault="00BA4151" w:rsidP="00FB591C"/>
        </w:tc>
        <w:tc>
          <w:tcPr>
            <w:tcW w:w="2411" w:type="dxa"/>
          </w:tcPr>
          <w:p w:rsidR="00BA4151" w:rsidRPr="00FB591C" w:rsidRDefault="00BA4151" w:rsidP="00FB591C">
            <w:r w:rsidRPr="00FB591C">
              <w:rPr>
                <w:rFonts w:hint="eastAsia"/>
              </w:rPr>
              <w:t>自立訓練（機能訓練）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BA4151" w:rsidRPr="00FB591C" w:rsidRDefault="00BA4151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151" w:rsidRPr="00FB591C" w:rsidRDefault="00BA4151" w:rsidP="00FB591C"/>
        </w:tc>
      </w:tr>
      <w:tr w:rsidR="00BA4151" w:rsidRPr="00FB591C" w:rsidTr="00A20F11">
        <w:tc>
          <w:tcPr>
            <w:tcW w:w="2175" w:type="dxa"/>
          </w:tcPr>
          <w:p w:rsidR="00BA4151" w:rsidRPr="00FB591C" w:rsidRDefault="00BA4151" w:rsidP="00FB591C"/>
        </w:tc>
        <w:tc>
          <w:tcPr>
            <w:tcW w:w="2411" w:type="dxa"/>
          </w:tcPr>
          <w:p w:rsidR="00BA4151" w:rsidRPr="00FB591C" w:rsidRDefault="00BA4151" w:rsidP="00FB591C">
            <w:r w:rsidRPr="00FB591C">
              <w:rPr>
                <w:rFonts w:hint="eastAsia"/>
              </w:rPr>
              <w:t>自立訓練（生活訓練）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BA4151" w:rsidRPr="00FB591C" w:rsidRDefault="00BA4151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151" w:rsidRPr="00FB591C" w:rsidRDefault="00BA4151" w:rsidP="00FB591C"/>
        </w:tc>
      </w:tr>
      <w:tr w:rsidR="00BA4151" w:rsidRPr="00FB591C" w:rsidTr="00A20F11">
        <w:tc>
          <w:tcPr>
            <w:tcW w:w="2175" w:type="dxa"/>
          </w:tcPr>
          <w:p w:rsidR="00BA4151" w:rsidRPr="00FB591C" w:rsidRDefault="00BA4151" w:rsidP="00FB591C"/>
        </w:tc>
        <w:tc>
          <w:tcPr>
            <w:tcW w:w="2411" w:type="dxa"/>
          </w:tcPr>
          <w:p w:rsidR="00BA4151" w:rsidRPr="00FB591C" w:rsidRDefault="00BA4151" w:rsidP="00FB591C">
            <w:r w:rsidRPr="00FB591C">
              <w:rPr>
                <w:rFonts w:hint="eastAsia"/>
              </w:rPr>
              <w:t>就労移行支援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BA4151" w:rsidRPr="00FB591C" w:rsidRDefault="00BA4151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151" w:rsidRPr="00FB591C" w:rsidRDefault="00BA4151" w:rsidP="00FB591C"/>
        </w:tc>
      </w:tr>
      <w:tr w:rsidR="00BA4151" w:rsidRPr="00FB591C" w:rsidTr="00A20F11">
        <w:tc>
          <w:tcPr>
            <w:tcW w:w="2175" w:type="dxa"/>
          </w:tcPr>
          <w:p w:rsidR="00BA4151" w:rsidRPr="00FB591C" w:rsidRDefault="00BA4151" w:rsidP="00FB591C"/>
        </w:tc>
        <w:tc>
          <w:tcPr>
            <w:tcW w:w="2411" w:type="dxa"/>
          </w:tcPr>
          <w:p w:rsidR="00BA4151" w:rsidRPr="00FB591C" w:rsidRDefault="00BA4151" w:rsidP="00FB591C">
            <w:r w:rsidRPr="00FB591C">
              <w:rPr>
                <w:rFonts w:hint="eastAsia"/>
              </w:rPr>
              <w:t>就労継続支援</w:t>
            </w:r>
            <w:r w:rsidRPr="00FB591C">
              <w:rPr>
                <w:rFonts w:hint="eastAsia"/>
              </w:rPr>
              <w:t>A</w:t>
            </w:r>
            <w:r w:rsidRPr="00FB591C">
              <w:rPr>
                <w:rFonts w:hint="eastAsia"/>
              </w:rPr>
              <w:t>型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BA4151" w:rsidRPr="00FB591C" w:rsidRDefault="00BA4151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151" w:rsidRPr="00FB591C" w:rsidRDefault="00BA4151" w:rsidP="00FB591C"/>
        </w:tc>
      </w:tr>
      <w:tr w:rsidR="00BA4151" w:rsidRPr="00FB591C" w:rsidTr="00A20F11">
        <w:tc>
          <w:tcPr>
            <w:tcW w:w="2175" w:type="dxa"/>
          </w:tcPr>
          <w:p w:rsidR="00BA4151" w:rsidRPr="00FB591C" w:rsidRDefault="00BA4151" w:rsidP="00FB591C"/>
        </w:tc>
        <w:tc>
          <w:tcPr>
            <w:tcW w:w="2411" w:type="dxa"/>
          </w:tcPr>
          <w:p w:rsidR="00BA4151" w:rsidRPr="00FB591C" w:rsidRDefault="00BA4151" w:rsidP="00FB591C">
            <w:r w:rsidRPr="00FB591C">
              <w:rPr>
                <w:rFonts w:hint="eastAsia"/>
              </w:rPr>
              <w:t>就労継続支援</w:t>
            </w:r>
            <w:r w:rsidRPr="00FB591C">
              <w:rPr>
                <w:rFonts w:hint="eastAsia"/>
              </w:rPr>
              <w:t>B</w:t>
            </w:r>
            <w:r w:rsidRPr="00FB591C">
              <w:rPr>
                <w:rFonts w:hint="eastAsia"/>
              </w:rPr>
              <w:t>型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BA4151" w:rsidRPr="00FB591C" w:rsidRDefault="00BA4151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151" w:rsidRPr="00FB591C" w:rsidRDefault="00BA4151" w:rsidP="00FB591C"/>
        </w:tc>
      </w:tr>
      <w:tr w:rsidR="00BA4151" w:rsidRPr="00FB591C" w:rsidTr="00A20F11">
        <w:tc>
          <w:tcPr>
            <w:tcW w:w="2175" w:type="dxa"/>
          </w:tcPr>
          <w:p w:rsidR="00BA4151" w:rsidRPr="00FB591C" w:rsidRDefault="00BA4151" w:rsidP="00FB591C"/>
        </w:tc>
        <w:tc>
          <w:tcPr>
            <w:tcW w:w="2411" w:type="dxa"/>
          </w:tcPr>
          <w:p w:rsidR="00BA4151" w:rsidRPr="00FB591C" w:rsidRDefault="00BA4151" w:rsidP="00FB591C">
            <w:r w:rsidRPr="00FB591C">
              <w:rPr>
                <w:rFonts w:hint="eastAsia"/>
              </w:rPr>
              <w:t>共同生活援助</w:t>
            </w:r>
          </w:p>
        </w:tc>
        <w:tc>
          <w:tcPr>
            <w:tcW w:w="2176" w:type="dxa"/>
            <w:vMerge/>
            <w:tcBorders>
              <w:right w:val="single" w:sz="12" w:space="0" w:color="auto"/>
            </w:tcBorders>
          </w:tcPr>
          <w:p w:rsidR="00BA4151" w:rsidRPr="00FB591C" w:rsidRDefault="00BA4151" w:rsidP="00FB591C"/>
        </w:tc>
        <w:tc>
          <w:tcPr>
            <w:tcW w:w="2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151" w:rsidRPr="00FB591C" w:rsidRDefault="00BA4151" w:rsidP="00FB591C"/>
        </w:tc>
      </w:tr>
      <w:tr w:rsidR="004B1017" w:rsidRPr="00FB591C" w:rsidTr="00A20F11">
        <w:tc>
          <w:tcPr>
            <w:tcW w:w="4586" w:type="dxa"/>
            <w:gridSpan w:val="2"/>
          </w:tcPr>
          <w:p w:rsidR="004B1017" w:rsidRPr="00FB591C" w:rsidRDefault="004B1017" w:rsidP="00FB591C">
            <w:r w:rsidRPr="00FB591C">
              <w:rPr>
                <w:rFonts w:hint="eastAsia"/>
              </w:rPr>
              <w:t>計画相談支援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4B1017" w:rsidRPr="00FB591C" w:rsidRDefault="004B1017" w:rsidP="001766CF">
            <w:pPr>
              <w:jc w:val="center"/>
            </w:pPr>
            <w:r w:rsidRPr="00FB591C">
              <w:rPr>
                <w:rFonts w:hint="eastAsia"/>
              </w:rPr>
              <w:t>１２級地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17" w:rsidRPr="00FB591C" w:rsidRDefault="004B1017" w:rsidP="001766CF">
            <w:pPr>
              <w:jc w:val="center"/>
            </w:pPr>
            <w:r w:rsidRPr="00FB591C">
              <w:rPr>
                <w:rFonts w:hint="eastAsia"/>
              </w:rPr>
              <w:t>１７級地</w:t>
            </w:r>
          </w:p>
        </w:tc>
      </w:tr>
      <w:tr w:rsidR="004B1017" w:rsidRPr="00FB591C" w:rsidTr="00A20F11">
        <w:tc>
          <w:tcPr>
            <w:tcW w:w="4586" w:type="dxa"/>
            <w:gridSpan w:val="2"/>
          </w:tcPr>
          <w:p w:rsidR="004B1017" w:rsidRPr="00FB591C" w:rsidRDefault="004B1017" w:rsidP="00FB591C">
            <w:r w:rsidRPr="00FB591C">
              <w:rPr>
                <w:rFonts w:hint="eastAsia"/>
              </w:rPr>
              <w:t>地域相談支援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4B1017" w:rsidRPr="00FB591C" w:rsidRDefault="004B1017" w:rsidP="001766CF">
            <w:pPr>
              <w:jc w:val="center"/>
            </w:pPr>
            <w:r w:rsidRPr="00FB591C">
              <w:rPr>
                <w:rFonts w:hint="eastAsia"/>
              </w:rPr>
              <w:t>１２級地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017" w:rsidRPr="00FB591C" w:rsidRDefault="004B1017" w:rsidP="001766CF">
            <w:pPr>
              <w:jc w:val="center"/>
            </w:pPr>
            <w:r w:rsidRPr="00FB591C">
              <w:rPr>
                <w:rFonts w:hint="eastAsia"/>
              </w:rPr>
              <w:t>１７級地</w:t>
            </w:r>
          </w:p>
        </w:tc>
      </w:tr>
      <w:tr w:rsidR="00412B79" w:rsidRPr="00FB591C" w:rsidTr="00A20F11">
        <w:tc>
          <w:tcPr>
            <w:tcW w:w="4586" w:type="dxa"/>
            <w:gridSpan w:val="2"/>
          </w:tcPr>
          <w:p w:rsidR="00412B79" w:rsidRPr="00FB591C" w:rsidRDefault="00412B79" w:rsidP="00FB591C">
            <w:r w:rsidRPr="00FB591C">
              <w:rPr>
                <w:rFonts w:hint="eastAsia"/>
              </w:rPr>
              <w:t>旧児童デイサービス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vAlign w:val="center"/>
          </w:tcPr>
          <w:p w:rsidR="00412B79" w:rsidRPr="00FB591C" w:rsidRDefault="00412B79" w:rsidP="001766CF">
            <w:pPr>
              <w:jc w:val="center"/>
            </w:pPr>
            <w:r w:rsidRPr="00FB591C">
              <w:rPr>
                <w:rFonts w:hint="eastAsia"/>
              </w:rPr>
              <w:t>１３級地</w:t>
            </w:r>
          </w:p>
        </w:tc>
        <w:tc>
          <w:tcPr>
            <w:tcW w:w="2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79" w:rsidRPr="00FB591C" w:rsidRDefault="00412B79" w:rsidP="001766CF">
            <w:pPr>
              <w:jc w:val="center"/>
            </w:pPr>
            <w:r w:rsidRPr="00FB591C">
              <w:rPr>
                <w:rFonts w:hint="eastAsia"/>
              </w:rPr>
              <w:t>１８級地</w:t>
            </w:r>
          </w:p>
        </w:tc>
      </w:tr>
    </w:tbl>
    <w:p w:rsidR="00FB591C" w:rsidRDefault="00FB591C" w:rsidP="00FB591C"/>
    <w:p w:rsidR="002E7318" w:rsidRDefault="00FB591C" w:rsidP="00FB591C">
      <w:r>
        <w:rPr>
          <w:rFonts w:hint="eastAsia"/>
        </w:rPr>
        <w:t>【その他】</w:t>
      </w:r>
    </w:p>
    <w:p w:rsidR="00C77856" w:rsidRDefault="00E15596" w:rsidP="002E7318">
      <w:pPr>
        <w:ind w:firstLineChars="200" w:firstLine="420"/>
      </w:pPr>
      <w:r>
        <w:rPr>
          <w:rFonts w:hint="eastAsia"/>
        </w:rPr>
        <w:t>級地が変更になっても、</w:t>
      </w:r>
      <w:r w:rsidR="00412B79">
        <w:rPr>
          <w:rFonts w:hint="eastAsia"/>
        </w:rPr>
        <w:t>報酬の</w:t>
      </w:r>
      <w:r w:rsidR="00BA4151">
        <w:rPr>
          <w:rFonts w:hint="eastAsia"/>
        </w:rPr>
        <w:t>１単位</w:t>
      </w:r>
      <w:r w:rsidRPr="00752AA0">
        <w:rPr>
          <w:rFonts w:hint="eastAsia"/>
        </w:rPr>
        <w:t>単価</w:t>
      </w:r>
      <w:r>
        <w:rPr>
          <w:rFonts w:hint="eastAsia"/>
        </w:rPr>
        <w:t>はこれまでと変更ありません。</w:t>
      </w:r>
    </w:p>
    <w:p w:rsidR="00412B79" w:rsidRDefault="00412B79" w:rsidP="002E7318">
      <w:pPr>
        <w:ind w:firstLineChars="200" w:firstLine="420"/>
      </w:pPr>
      <w:r>
        <w:rPr>
          <w:rFonts w:hint="eastAsia"/>
        </w:rPr>
        <w:t>（</w:t>
      </w:r>
      <w:r w:rsidR="00FB591C">
        <w:rPr>
          <w:rFonts w:hint="eastAsia"/>
        </w:rPr>
        <w:t>別紙</w:t>
      </w:r>
      <w:r w:rsidR="006101D4">
        <w:rPr>
          <w:rFonts w:hint="eastAsia"/>
        </w:rPr>
        <w:t>１，別紙２</w:t>
      </w:r>
      <w:r w:rsidR="00FB591C">
        <w:rPr>
          <w:rFonts w:hint="eastAsia"/>
        </w:rPr>
        <w:t>参照）</w:t>
      </w:r>
    </w:p>
    <w:p w:rsidR="00E15596" w:rsidRDefault="00E15596" w:rsidP="002E7318">
      <w:pPr>
        <w:ind w:firstLineChars="200" w:firstLine="420"/>
      </w:pPr>
      <w:r>
        <w:rPr>
          <w:rFonts w:hint="eastAsia"/>
        </w:rPr>
        <w:t>また、平成２７年４月にも</w:t>
      </w:r>
      <w:r w:rsidR="00FB591C">
        <w:rPr>
          <w:rFonts w:hint="eastAsia"/>
        </w:rPr>
        <w:t>、</w:t>
      </w:r>
      <w:r w:rsidR="00081B1E">
        <w:rPr>
          <w:rFonts w:hint="eastAsia"/>
        </w:rPr>
        <w:t>再度</w:t>
      </w:r>
      <w:r>
        <w:rPr>
          <w:rFonts w:hint="eastAsia"/>
        </w:rPr>
        <w:t>級地変更があります。</w:t>
      </w:r>
    </w:p>
    <w:p w:rsidR="00E15596" w:rsidRDefault="00E15596" w:rsidP="002E7318">
      <w:pPr>
        <w:ind w:firstLineChars="200" w:firstLine="420"/>
      </w:pPr>
    </w:p>
    <w:sectPr w:rsidR="00E15596" w:rsidSect="006C3F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31" w:rsidRDefault="001D5F31" w:rsidP="00C80CD3">
      <w:r>
        <w:separator/>
      </w:r>
    </w:p>
  </w:endnote>
  <w:endnote w:type="continuationSeparator" w:id="0">
    <w:p w:rsidR="001D5F31" w:rsidRDefault="001D5F31" w:rsidP="00C8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31" w:rsidRDefault="001D5F31" w:rsidP="00C80CD3">
      <w:r>
        <w:separator/>
      </w:r>
    </w:p>
  </w:footnote>
  <w:footnote w:type="continuationSeparator" w:id="0">
    <w:p w:rsidR="001D5F31" w:rsidRDefault="001D5F31" w:rsidP="00C80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F02"/>
    <w:rsid w:val="00003E76"/>
    <w:rsid w:val="00081B1E"/>
    <w:rsid w:val="000B02B3"/>
    <w:rsid w:val="001766CF"/>
    <w:rsid w:val="001D5F31"/>
    <w:rsid w:val="001F7870"/>
    <w:rsid w:val="002120F4"/>
    <w:rsid w:val="002E7318"/>
    <w:rsid w:val="00355436"/>
    <w:rsid w:val="003C2578"/>
    <w:rsid w:val="003E7D2C"/>
    <w:rsid w:val="00412B79"/>
    <w:rsid w:val="00442D6B"/>
    <w:rsid w:val="00443F02"/>
    <w:rsid w:val="004B1017"/>
    <w:rsid w:val="004B125A"/>
    <w:rsid w:val="0059679B"/>
    <w:rsid w:val="005D61D0"/>
    <w:rsid w:val="006101D4"/>
    <w:rsid w:val="0063421C"/>
    <w:rsid w:val="006C3FA1"/>
    <w:rsid w:val="00741EFD"/>
    <w:rsid w:val="00752AA0"/>
    <w:rsid w:val="007B27C7"/>
    <w:rsid w:val="00A20F11"/>
    <w:rsid w:val="00AE7A0E"/>
    <w:rsid w:val="00B12EE3"/>
    <w:rsid w:val="00B251FF"/>
    <w:rsid w:val="00BA4151"/>
    <w:rsid w:val="00BF06C4"/>
    <w:rsid w:val="00C77856"/>
    <w:rsid w:val="00C80CD3"/>
    <w:rsid w:val="00C900D2"/>
    <w:rsid w:val="00CA6CF9"/>
    <w:rsid w:val="00D27DCC"/>
    <w:rsid w:val="00E15596"/>
    <w:rsid w:val="00E62BA4"/>
    <w:rsid w:val="00F44F67"/>
    <w:rsid w:val="00F74590"/>
    <w:rsid w:val="00FB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0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0CD3"/>
  </w:style>
  <w:style w:type="paragraph" w:styleId="a5">
    <w:name w:val="footer"/>
    <w:basedOn w:val="a"/>
    <w:link w:val="a6"/>
    <w:uiPriority w:val="99"/>
    <w:semiHidden/>
    <w:unhideWhenUsed/>
    <w:rsid w:val="00C80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0CD3"/>
  </w:style>
  <w:style w:type="table" w:styleId="a7">
    <w:name w:val="Table Grid"/>
    <w:basedOn w:val="a1"/>
    <w:uiPriority w:val="59"/>
    <w:rsid w:val="00E15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フレッシュ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FAAB-6769-48C8-B0B5-A6AA2A6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55786</dc:creator>
  <cp:lastModifiedBy>P0055786</cp:lastModifiedBy>
  <cp:revision>17</cp:revision>
  <cp:lastPrinted>2014-04-08T05:45:00Z</cp:lastPrinted>
  <dcterms:created xsi:type="dcterms:W3CDTF">2014-03-31T09:54:00Z</dcterms:created>
  <dcterms:modified xsi:type="dcterms:W3CDTF">2014-04-08T05:47:00Z</dcterms:modified>
</cp:coreProperties>
</file>